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EBF" w:rsidRPr="00E22F1B" w:rsidRDefault="008F05BA" w:rsidP="008F05BA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22F1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E22F1B" w:rsidRPr="00D2688E" w:rsidRDefault="00E22F1B" w:rsidP="00E22F1B">
      <w:pPr>
        <w:jc w:val="center"/>
        <w:rPr>
          <w:rFonts w:ascii="Times New Roman" w:hAnsi="Times New Roman"/>
          <w:b/>
          <w:color w:val="70481C" w:themeColor="accent6" w:themeShade="80"/>
          <w:sz w:val="24"/>
          <w:szCs w:val="24"/>
          <w:lang w:val="ru-RU"/>
        </w:rPr>
      </w:pPr>
      <w:r w:rsidRPr="002A464C">
        <w:rPr>
          <w:rFonts w:ascii="Times New Roman" w:hAnsi="Times New Roman"/>
          <w:b/>
          <w:color w:val="70481C" w:themeColor="accent6" w:themeShade="80"/>
          <w:sz w:val="24"/>
          <w:szCs w:val="24"/>
          <w:lang w:val="ru-RU"/>
        </w:rPr>
        <w:t>МКУ “ВЫРИЦКИЙ БИБЛИОТЕЧНЫЙ ИНФОРМАЦИОННЫЙ КОМПЛЕКС»</w:t>
      </w:r>
    </w:p>
    <w:p w:rsidR="00E22F1B" w:rsidRPr="002A464C" w:rsidRDefault="00E22F1B" w:rsidP="00E22F1B">
      <w:pPr>
        <w:jc w:val="center"/>
        <w:rPr>
          <w:rFonts w:ascii="Times New Roman" w:hAnsi="Times New Roman"/>
          <w:b/>
          <w:color w:val="70481C" w:themeColor="accent6" w:themeShade="80"/>
          <w:sz w:val="24"/>
          <w:szCs w:val="24"/>
          <w:lang w:val="ru-RU"/>
        </w:rPr>
      </w:pPr>
      <w:r w:rsidRPr="002A464C">
        <w:rPr>
          <w:rFonts w:ascii="Times New Roman" w:hAnsi="Times New Roman"/>
          <w:b/>
          <w:color w:val="70481C" w:themeColor="accent6" w:themeShade="80"/>
          <w:sz w:val="24"/>
          <w:szCs w:val="24"/>
          <w:lang w:val="ru-RU"/>
        </w:rPr>
        <w:t>ВЫРИЦКАЯ ДЕТСКАЯ БИБЛИОТЕКА</w:t>
      </w:r>
    </w:p>
    <w:p w:rsidR="00E22F1B" w:rsidRPr="002A464C" w:rsidRDefault="00E22F1B" w:rsidP="00E22F1B">
      <w:pPr>
        <w:jc w:val="center"/>
        <w:rPr>
          <w:rFonts w:ascii="Times New Roman" w:hAnsi="Times New Roman"/>
          <w:b/>
          <w:color w:val="70481C" w:themeColor="accent6" w:themeShade="80"/>
          <w:sz w:val="24"/>
          <w:szCs w:val="24"/>
          <w:lang w:val="ru-RU"/>
        </w:rPr>
      </w:pPr>
      <w:r w:rsidRPr="002A464C">
        <w:rPr>
          <w:rFonts w:ascii="Times New Roman" w:hAnsi="Times New Roman"/>
          <w:b/>
          <w:color w:val="70481C" w:themeColor="accent6" w:themeShade="80"/>
          <w:sz w:val="24"/>
          <w:szCs w:val="24"/>
          <w:lang w:val="ru-RU"/>
        </w:rPr>
        <w:t>НОВИНСКАЯ СЕЛЬСКАЯ БИБЛИОТЕКА</w:t>
      </w:r>
    </w:p>
    <w:p w:rsidR="00E22F1B" w:rsidRPr="002A464C" w:rsidRDefault="00E22F1B" w:rsidP="00E22F1B">
      <w:pPr>
        <w:jc w:val="center"/>
        <w:rPr>
          <w:rFonts w:ascii="Times New Roman" w:hAnsi="Times New Roman"/>
          <w:b/>
          <w:color w:val="70481C" w:themeColor="accent6" w:themeShade="80"/>
          <w:sz w:val="24"/>
          <w:szCs w:val="24"/>
          <w:lang w:val="ru-RU"/>
        </w:rPr>
      </w:pPr>
      <w:r w:rsidRPr="002A464C">
        <w:rPr>
          <w:rFonts w:ascii="Times New Roman" w:hAnsi="Times New Roman"/>
          <w:b/>
          <w:color w:val="70481C" w:themeColor="accent6" w:themeShade="80"/>
          <w:sz w:val="24"/>
          <w:szCs w:val="24"/>
          <w:lang w:val="ru-RU"/>
        </w:rPr>
        <w:t>ЛЕНИНГРАДСКАЯ ОБЛАСТНАЯ ДЕТСКАЯ БИБЛИОТЕКА</w:t>
      </w:r>
    </w:p>
    <w:p w:rsidR="00E22F1B" w:rsidRPr="00E104C0" w:rsidRDefault="00E22F1B" w:rsidP="00E104C0">
      <w:pPr>
        <w:spacing w:after="0"/>
        <w:rPr>
          <w:rFonts w:ascii="Times New Roman" w:hAnsi="Times New Roman"/>
          <w:b/>
          <w:color w:val="A8422A" w:themeColor="accent1" w:themeShade="BF"/>
          <w:sz w:val="32"/>
          <w:szCs w:val="32"/>
          <w:lang w:val="ru-RU"/>
        </w:rPr>
      </w:pPr>
      <w:r w:rsidRPr="00A90992">
        <w:rPr>
          <w:b/>
          <w:noProof/>
          <w:color w:val="70481C" w:themeColor="accent6" w:themeShade="80"/>
          <w:sz w:val="48"/>
          <w:szCs w:val="48"/>
          <w:lang w:val="ru-RU" w:eastAsia="ru-RU" w:bidi="ar-SA"/>
        </w:rPr>
        <w:drawing>
          <wp:inline distT="0" distB="0" distL="0" distR="0">
            <wp:extent cx="660076" cy="11906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74" cy="1204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0992">
        <w:rPr>
          <w:b/>
          <w:color w:val="70481C" w:themeColor="accent6" w:themeShade="80"/>
          <w:sz w:val="48"/>
          <w:szCs w:val="48"/>
          <w:lang w:val="ru-RU"/>
        </w:rPr>
        <w:t xml:space="preserve">   </w:t>
      </w:r>
      <w:r w:rsidRPr="00E104C0">
        <w:rPr>
          <w:rFonts w:ascii="Times New Roman" w:hAnsi="Times New Roman"/>
          <w:b/>
          <w:color w:val="A8422A" w:themeColor="accent1" w:themeShade="BF"/>
          <w:sz w:val="32"/>
          <w:szCs w:val="32"/>
          <w:lang w:val="ru-RU"/>
        </w:rPr>
        <w:t>«ЧИТАЛИ МАМЫ ПАПЫ -  ТЕПЕРЬ ЧИТАЕМ МЫ!»</w:t>
      </w:r>
    </w:p>
    <w:p w:rsidR="00E22F1B" w:rsidRPr="00E104C0" w:rsidRDefault="00E22F1B" w:rsidP="00E22F1B">
      <w:pPr>
        <w:spacing w:after="0"/>
        <w:jc w:val="center"/>
        <w:rPr>
          <w:rFonts w:ascii="Times New Roman" w:hAnsi="Times New Roman"/>
          <w:b/>
          <w:color w:val="A8422A" w:themeColor="accent1" w:themeShade="BF"/>
          <w:sz w:val="32"/>
          <w:szCs w:val="32"/>
          <w:lang w:val="ru-RU"/>
        </w:rPr>
      </w:pPr>
      <w:r w:rsidRPr="00E104C0">
        <w:rPr>
          <w:rFonts w:ascii="Times New Roman" w:hAnsi="Times New Roman"/>
          <w:b/>
          <w:color w:val="A8422A" w:themeColor="accent1" w:themeShade="BF"/>
          <w:sz w:val="32"/>
          <w:szCs w:val="32"/>
          <w:lang w:val="ru-RU"/>
        </w:rPr>
        <w:t>праздник для всей семьи</w:t>
      </w:r>
    </w:p>
    <w:p w:rsidR="00E104C0" w:rsidRDefault="00E104C0" w:rsidP="00E22F1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104C0" w:rsidRPr="00E104C0" w:rsidRDefault="00E104C0" w:rsidP="00E104C0">
      <w:pPr>
        <w:spacing w:after="0"/>
        <w:rPr>
          <w:rFonts w:ascii="Times New Roman" w:hAnsi="Times New Roman"/>
          <w:b/>
          <w:color w:val="0070C0"/>
          <w:sz w:val="32"/>
          <w:szCs w:val="32"/>
          <w:u w:val="single"/>
          <w:lang w:val="ru-RU"/>
        </w:rPr>
      </w:pPr>
      <w:r w:rsidRPr="00E104C0">
        <w:rPr>
          <w:rFonts w:ascii="Times New Roman" w:hAnsi="Times New Roman"/>
          <w:b/>
          <w:color w:val="0070C0"/>
          <w:sz w:val="32"/>
          <w:szCs w:val="32"/>
          <w:u w:val="single"/>
          <w:lang w:val="ru-RU"/>
        </w:rPr>
        <w:t>10 АВГУСТА 2016 года</w:t>
      </w:r>
    </w:p>
    <w:p w:rsidR="00E104C0" w:rsidRDefault="00E104C0" w:rsidP="00E104C0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104C0" w:rsidRPr="00E104C0" w:rsidRDefault="00E104C0" w:rsidP="00E104C0">
      <w:pPr>
        <w:spacing w:after="0"/>
        <w:rPr>
          <w:rFonts w:ascii="Times New Roman" w:hAnsi="Times New Roman"/>
          <w:b/>
          <w:color w:val="A8422A" w:themeColor="accent1" w:themeShade="BF"/>
          <w:sz w:val="32"/>
          <w:szCs w:val="32"/>
          <w:lang w:val="ru-RU"/>
        </w:rPr>
      </w:pPr>
      <w:r w:rsidRPr="006F4494">
        <w:rPr>
          <w:rFonts w:ascii="Times New Roman" w:hAnsi="Times New Roman"/>
          <w:b/>
          <w:color w:val="A8422A" w:themeColor="accent1" w:themeShade="BF"/>
          <w:sz w:val="32"/>
          <w:szCs w:val="32"/>
          <w:u w:val="single"/>
          <w:lang w:val="ru-RU"/>
        </w:rPr>
        <w:t>10.30 час.</w:t>
      </w:r>
      <w:r w:rsidR="002A464C">
        <w:rPr>
          <w:rFonts w:ascii="Times New Roman" w:hAnsi="Times New Roman"/>
          <w:b/>
          <w:color w:val="A8422A" w:themeColor="accent1" w:themeShade="BF"/>
          <w:sz w:val="32"/>
          <w:szCs w:val="32"/>
          <w:lang w:val="ru-RU"/>
        </w:rPr>
        <w:t xml:space="preserve">   Вырицкая</w:t>
      </w:r>
      <w:r w:rsidRPr="00E104C0">
        <w:rPr>
          <w:rFonts w:ascii="Times New Roman" w:hAnsi="Times New Roman"/>
          <w:b/>
          <w:color w:val="A8422A" w:themeColor="accent1" w:themeShade="BF"/>
          <w:sz w:val="32"/>
          <w:szCs w:val="32"/>
          <w:lang w:val="ru-RU"/>
        </w:rPr>
        <w:t xml:space="preserve">  детс</w:t>
      </w:r>
      <w:r w:rsidR="002A464C">
        <w:rPr>
          <w:rFonts w:ascii="Times New Roman" w:hAnsi="Times New Roman"/>
          <w:b/>
          <w:color w:val="A8422A" w:themeColor="accent1" w:themeShade="BF"/>
          <w:sz w:val="32"/>
          <w:szCs w:val="32"/>
          <w:lang w:val="ru-RU"/>
        </w:rPr>
        <w:t>кая библиотека</w:t>
      </w:r>
    </w:p>
    <w:p w:rsidR="00E104C0" w:rsidRPr="00E104C0" w:rsidRDefault="006F4494" w:rsidP="00E104C0">
      <w:pPr>
        <w:spacing w:after="0"/>
        <w:rPr>
          <w:rFonts w:ascii="Times New Roman" w:hAnsi="Times New Roman"/>
          <w:b/>
          <w:color w:val="A8422A" w:themeColor="accent1" w:themeShade="BF"/>
          <w:sz w:val="32"/>
          <w:szCs w:val="32"/>
          <w:lang w:val="ru-RU"/>
        </w:rPr>
      </w:pPr>
      <w:r w:rsidRPr="002A464C">
        <w:rPr>
          <w:rFonts w:ascii="Times New Roman" w:hAnsi="Times New Roman"/>
          <w:b/>
          <w:color w:val="A8422A" w:themeColor="accent1" w:themeShade="BF"/>
          <w:sz w:val="32"/>
          <w:szCs w:val="32"/>
          <w:lang w:val="ru-RU"/>
        </w:rPr>
        <w:t xml:space="preserve">                              </w:t>
      </w:r>
      <w:r w:rsidR="00E104C0" w:rsidRPr="002A464C">
        <w:rPr>
          <w:rFonts w:ascii="Times New Roman" w:hAnsi="Times New Roman"/>
          <w:b/>
          <w:color w:val="A8422A" w:themeColor="accent1" w:themeShade="BF"/>
          <w:sz w:val="32"/>
          <w:szCs w:val="32"/>
          <w:u w:val="single"/>
          <w:lang w:val="ru-RU"/>
        </w:rPr>
        <w:t>12.00 час</w:t>
      </w:r>
      <w:r w:rsidR="00E104C0" w:rsidRPr="002A464C">
        <w:rPr>
          <w:rFonts w:ascii="Times New Roman" w:hAnsi="Times New Roman"/>
          <w:b/>
          <w:color w:val="A8422A" w:themeColor="accent1" w:themeShade="BF"/>
          <w:sz w:val="32"/>
          <w:szCs w:val="32"/>
          <w:lang w:val="ru-RU"/>
        </w:rPr>
        <w:t>.</w:t>
      </w:r>
      <w:r w:rsidR="00E104C0">
        <w:rPr>
          <w:rFonts w:ascii="Times New Roman" w:hAnsi="Times New Roman"/>
          <w:b/>
          <w:color w:val="A8422A" w:themeColor="accent1" w:themeShade="BF"/>
          <w:sz w:val="32"/>
          <w:szCs w:val="32"/>
          <w:lang w:val="ru-RU"/>
        </w:rPr>
        <w:t xml:space="preserve"> </w:t>
      </w:r>
      <w:r w:rsidR="002A464C">
        <w:rPr>
          <w:rFonts w:ascii="Times New Roman" w:hAnsi="Times New Roman"/>
          <w:b/>
          <w:color w:val="A8422A" w:themeColor="accent1" w:themeShade="BF"/>
          <w:sz w:val="32"/>
          <w:szCs w:val="32"/>
          <w:lang w:val="ru-RU"/>
        </w:rPr>
        <w:t xml:space="preserve"> Новинская</w:t>
      </w:r>
      <w:r w:rsidR="00E104C0">
        <w:rPr>
          <w:rFonts w:ascii="Times New Roman" w:hAnsi="Times New Roman"/>
          <w:b/>
          <w:color w:val="A8422A" w:themeColor="accent1" w:themeShade="BF"/>
          <w:sz w:val="32"/>
          <w:szCs w:val="32"/>
          <w:lang w:val="ru-RU"/>
        </w:rPr>
        <w:t xml:space="preserve"> се</w:t>
      </w:r>
      <w:r w:rsidR="002A464C">
        <w:rPr>
          <w:rFonts w:ascii="Times New Roman" w:hAnsi="Times New Roman"/>
          <w:b/>
          <w:color w:val="A8422A" w:themeColor="accent1" w:themeShade="BF"/>
          <w:sz w:val="32"/>
          <w:szCs w:val="32"/>
          <w:lang w:val="ru-RU"/>
        </w:rPr>
        <w:t>льская библиотека</w:t>
      </w:r>
    </w:p>
    <w:p w:rsidR="00E104C0" w:rsidRDefault="00E104C0" w:rsidP="00E22F1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22F1B" w:rsidRDefault="00E22F1B" w:rsidP="00E22F1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22F1B" w:rsidRDefault="00E22F1B" w:rsidP="00E22F1B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 w:rsidRPr="00E104C0">
        <w:rPr>
          <w:rFonts w:ascii="Times New Roman" w:hAnsi="Times New Roman"/>
          <w:b/>
          <w:color w:val="0070C0"/>
          <w:sz w:val="32"/>
          <w:szCs w:val="32"/>
          <w:lang w:val="ru-RU"/>
        </w:rPr>
        <w:t xml:space="preserve">РАЗНОЦВЕТНЫЕ </w:t>
      </w:r>
      <w:r w:rsidR="006F4494">
        <w:rPr>
          <w:rFonts w:ascii="Times New Roman" w:hAnsi="Times New Roman"/>
          <w:b/>
          <w:color w:val="0070C0"/>
          <w:sz w:val="32"/>
          <w:szCs w:val="32"/>
          <w:lang w:val="ru-RU"/>
        </w:rPr>
        <w:t xml:space="preserve"> </w:t>
      </w:r>
      <w:r w:rsidRPr="00E104C0">
        <w:rPr>
          <w:rFonts w:ascii="Times New Roman" w:hAnsi="Times New Roman"/>
          <w:b/>
          <w:color w:val="0070C0"/>
          <w:sz w:val="32"/>
          <w:szCs w:val="32"/>
          <w:lang w:val="ru-RU"/>
        </w:rPr>
        <w:t>ЗОНТИКИ</w:t>
      </w:r>
      <w:r w:rsidR="006F4494">
        <w:rPr>
          <w:rFonts w:ascii="Times New Roman" w:hAnsi="Times New Roman"/>
          <w:b/>
          <w:color w:val="0070C0"/>
          <w:sz w:val="32"/>
          <w:szCs w:val="32"/>
          <w:lang w:val="ru-RU"/>
        </w:rPr>
        <w:t xml:space="preserve"> </w:t>
      </w:r>
      <w:r w:rsidRPr="00E104C0">
        <w:rPr>
          <w:rFonts w:ascii="Times New Roman" w:hAnsi="Times New Roman"/>
          <w:b/>
          <w:color w:val="0070C0"/>
          <w:sz w:val="32"/>
          <w:szCs w:val="32"/>
          <w:lang w:val="ru-RU"/>
        </w:rPr>
        <w:t xml:space="preserve"> ЧТЕНИЯ</w:t>
      </w:r>
      <w:r w:rsidRPr="00E22F1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104C0">
        <w:rPr>
          <w:rFonts w:ascii="Times New Roman" w:hAnsi="Times New Roman"/>
          <w:b/>
          <w:sz w:val="28"/>
          <w:szCs w:val="28"/>
          <w:lang w:val="ru-RU"/>
        </w:rPr>
        <w:t xml:space="preserve">–МАСТЕР – КЛАСС ОТ  ДЕТСКОГО  ПИСАТЕЛЯ   </w:t>
      </w:r>
      <w:r w:rsidR="00E104C0" w:rsidRPr="00E104C0">
        <w:rPr>
          <w:rFonts w:ascii="Times New Roman" w:hAnsi="Times New Roman"/>
          <w:b/>
          <w:color w:val="A8422A" w:themeColor="accent1" w:themeShade="BF"/>
          <w:sz w:val="28"/>
          <w:szCs w:val="28"/>
          <w:lang w:val="ru-RU"/>
        </w:rPr>
        <w:t>АННЫ</w:t>
      </w:r>
      <w:r w:rsidRPr="00E104C0">
        <w:rPr>
          <w:rFonts w:ascii="Times New Roman" w:hAnsi="Times New Roman"/>
          <w:b/>
          <w:color w:val="A8422A" w:themeColor="accent1" w:themeShade="BF"/>
          <w:sz w:val="28"/>
          <w:szCs w:val="28"/>
          <w:lang w:val="ru-RU"/>
        </w:rPr>
        <w:t xml:space="preserve"> АНИСИМОВОЙ</w:t>
      </w:r>
    </w:p>
    <w:p w:rsidR="00E104C0" w:rsidRPr="00E22F1B" w:rsidRDefault="00E104C0" w:rsidP="00E22F1B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104C0" w:rsidRPr="00E104C0" w:rsidRDefault="00E22F1B" w:rsidP="00E22F1B">
      <w:pPr>
        <w:spacing w:after="0"/>
        <w:rPr>
          <w:rFonts w:ascii="Times New Roman" w:hAnsi="Times New Roman"/>
          <w:b/>
          <w:color w:val="A8422A" w:themeColor="accent1" w:themeShade="BF"/>
          <w:sz w:val="28"/>
          <w:szCs w:val="28"/>
          <w:lang w:val="ru-RU"/>
        </w:rPr>
      </w:pPr>
      <w:r w:rsidRPr="00E104C0">
        <w:rPr>
          <w:rFonts w:ascii="Times New Roman" w:hAnsi="Times New Roman"/>
          <w:b/>
          <w:color w:val="0070C0"/>
          <w:sz w:val="32"/>
          <w:szCs w:val="32"/>
          <w:lang w:val="ru-RU"/>
        </w:rPr>
        <w:t>ЛЕТОМ</w:t>
      </w:r>
      <w:r w:rsidR="006F4494">
        <w:rPr>
          <w:rFonts w:ascii="Times New Roman" w:hAnsi="Times New Roman"/>
          <w:b/>
          <w:color w:val="0070C0"/>
          <w:sz w:val="32"/>
          <w:szCs w:val="32"/>
          <w:lang w:val="ru-RU"/>
        </w:rPr>
        <w:t xml:space="preserve"> </w:t>
      </w:r>
      <w:r w:rsidRPr="00E104C0">
        <w:rPr>
          <w:rFonts w:ascii="Times New Roman" w:hAnsi="Times New Roman"/>
          <w:b/>
          <w:color w:val="0070C0"/>
          <w:sz w:val="32"/>
          <w:szCs w:val="32"/>
          <w:lang w:val="ru-RU"/>
        </w:rPr>
        <w:t xml:space="preserve"> ЧИТАТЬ </w:t>
      </w:r>
      <w:r w:rsidR="006F4494">
        <w:rPr>
          <w:rFonts w:ascii="Times New Roman" w:hAnsi="Times New Roman"/>
          <w:b/>
          <w:color w:val="0070C0"/>
          <w:sz w:val="32"/>
          <w:szCs w:val="32"/>
          <w:lang w:val="ru-RU"/>
        </w:rPr>
        <w:t xml:space="preserve"> </w:t>
      </w:r>
      <w:r w:rsidRPr="00E104C0">
        <w:rPr>
          <w:rFonts w:ascii="Times New Roman" w:hAnsi="Times New Roman"/>
          <w:b/>
          <w:color w:val="0070C0"/>
          <w:sz w:val="32"/>
          <w:szCs w:val="32"/>
          <w:lang w:val="ru-RU"/>
        </w:rPr>
        <w:t>ЛЕГКО!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– ВЫСТАВКА – ДИАЛОГ</w:t>
      </w:r>
      <w:r w:rsidR="00E104C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104C0">
        <w:rPr>
          <w:rFonts w:ascii="Times New Roman" w:hAnsi="Times New Roman"/>
          <w:b/>
          <w:color w:val="A8422A" w:themeColor="accent1" w:themeShade="BF"/>
          <w:sz w:val="28"/>
          <w:szCs w:val="28"/>
          <w:lang w:val="ru-RU"/>
        </w:rPr>
        <w:t>( новые книги из фондов ЛОДБ)</w:t>
      </w:r>
    </w:p>
    <w:p w:rsidR="00E104C0" w:rsidRDefault="00E104C0" w:rsidP="00E22F1B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22F1B" w:rsidRDefault="00E22F1B" w:rsidP="00E22F1B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 w:rsidRPr="00E104C0">
        <w:rPr>
          <w:rFonts w:ascii="Times New Roman" w:hAnsi="Times New Roman"/>
          <w:b/>
          <w:color w:val="0070C0"/>
          <w:sz w:val="28"/>
          <w:szCs w:val="28"/>
          <w:lang w:val="ru-RU"/>
        </w:rPr>
        <w:t>ЛЕТНИЕ</w:t>
      </w:r>
      <w:r w:rsidR="006F4494">
        <w:rPr>
          <w:rFonts w:ascii="Times New Roman" w:hAnsi="Times New Roman"/>
          <w:b/>
          <w:color w:val="0070C0"/>
          <w:sz w:val="28"/>
          <w:szCs w:val="28"/>
          <w:lang w:val="ru-RU"/>
        </w:rPr>
        <w:t xml:space="preserve"> </w:t>
      </w:r>
      <w:r w:rsidRPr="00E104C0">
        <w:rPr>
          <w:rFonts w:ascii="Times New Roman" w:hAnsi="Times New Roman"/>
          <w:b/>
          <w:color w:val="0070C0"/>
          <w:sz w:val="28"/>
          <w:szCs w:val="28"/>
          <w:lang w:val="ru-RU"/>
        </w:rPr>
        <w:t xml:space="preserve"> ФАНТАЗИИ</w:t>
      </w:r>
      <w:r w:rsidR="006F4494">
        <w:rPr>
          <w:rFonts w:ascii="Times New Roman" w:hAnsi="Times New Roman"/>
          <w:b/>
          <w:color w:val="0070C0"/>
          <w:sz w:val="28"/>
          <w:szCs w:val="28"/>
          <w:lang w:val="ru-RU"/>
        </w:rPr>
        <w:t xml:space="preserve">  </w:t>
      </w:r>
      <w:r w:rsidRPr="00E104C0">
        <w:rPr>
          <w:rFonts w:ascii="Times New Roman" w:hAnsi="Times New Roman"/>
          <w:b/>
          <w:color w:val="0070C0"/>
          <w:sz w:val="28"/>
          <w:szCs w:val="28"/>
          <w:lang w:val="ru-RU"/>
        </w:rPr>
        <w:t xml:space="preserve"> ЧТЕНИЯ</w:t>
      </w:r>
      <w:r w:rsidR="00E104C0">
        <w:rPr>
          <w:rFonts w:ascii="Times New Roman" w:hAnsi="Times New Roman"/>
          <w:b/>
          <w:color w:val="0070C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- ТВОРЧЕСКИЕ КОНКУРСЫ И ЗАРИСОВКИ</w:t>
      </w:r>
    </w:p>
    <w:p w:rsidR="00E104C0" w:rsidRDefault="00E104C0" w:rsidP="00E22F1B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E22F1B" w:rsidRDefault="00E22F1B" w:rsidP="00E22F1B">
      <w:pPr>
        <w:spacing w:after="0"/>
        <w:rPr>
          <w:rFonts w:ascii="Times New Roman" w:hAnsi="Times New Roman"/>
          <w:b/>
          <w:color w:val="A8422A" w:themeColor="accent1" w:themeShade="BF"/>
          <w:sz w:val="28"/>
          <w:szCs w:val="28"/>
          <w:lang w:val="ru-RU"/>
        </w:rPr>
      </w:pPr>
      <w:r w:rsidRPr="00E104C0">
        <w:rPr>
          <w:rFonts w:ascii="Times New Roman" w:hAnsi="Times New Roman"/>
          <w:b/>
          <w:color w:val="0070C0"/>
          <w:sz w:val="28"/>
          <w:szCs w:val="28"/>
          <w:lang w:val="ru-RU"/>
        </w:rPr>
        <w:t xml:space="preserve">ПУТЕШЕСТВИЕ </w:t>
      </w:r>
      <w:r w:rsidR="006F4494">
        <w:rPr>
          <w:rFonts w:ascii="Times New Roman" w:hAnsi="Times New Roman"/>
          <w:b/>
          <w:color w:val="0070C0"/>
          <w:sz w:val="28"/>
          <w:szCs w:val="28"/>
          <w:lang w:val="ru-RU"/>
        </w:rPr>
        <w:t xml:space="preserve"> </w:t>
      </w:r>
      <w:r w:rsidRPr="00E104C0">
        <w:rPr>
          <w:rFonts w:ascii="Times New Roman" w:hAnsi="Times New Roman"/>
          <w:b/>
          <w:color w:val="0070C0"/>
          <w:sz w:val="28"/>
          <w:szCs w:val="28"/>
          <w:lang w:val="ru-RU"/>
        </w:rPr>
        <w:t>ВО</w:t>
      </w:r>
      <w:r w:rsidR="006F4494">
        <w:rPr>
          <w:rFonts w:ascii="Times New Roman" w:hAnsi="Times New Roman"/>
          <w:b/>
          <w:color w:val="0070C0"/>
          <w:sz w:val="28"/>
          <w:szCs w:val="28"/>
          <w:lang w:val="ru-RU"/>
        </w:rPr>
        <w:t xml:space="preserve"> </w:t>
      </w:r>
      <w:r w:rsidRPr="00E104C0">
        <w:rPr>
          <w:rFonts w:ascii="Times New Roman" w:hAnsi="Times New Roman"/>
          <w:b/>
          <w:color w:val="0070C0"/>
          <w:sz w:val="28"/>
          <w:szCs w:val="28"/>
          <w:lang w:val="ru-RU"/>
        </w:rPr>
        <w:t xml:space="preserve"> ВРЕМЕНИ- </w:t>
      </w:r>
      <w:r w:rsidRPr="00E104C0">
        <w:rPr>
          <w:rFonts w:ascii="Times New Roman" w:hAnsi="Times New Roman"/>
          <w:b/>
          <w:sz w:val="28"/>
          <w:szCs w:val="28"/>
          <w:lang w:val="ru-RU"/>
        </w:rPr>
        <w:t>ИНТЕРВЬЮ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в рамках исследования </w:t>
      </w:r>
      <w:r w:rsidRPr="00E104C0">
        <w:rPr>
          <w:rFonts w:ascii="Times New Roman" w:hAnsi="Times New Roman"/>
          <w:b/>
          <w:color w:val="A8422A" w:themeColor="accent1" w:themeShade="BF"/>
          <w:sz w:val="28"/>
          <w:szCs w:val="28"/>
          <w:lang w:val="ru-RU"/>
        </w:rPr>
        <w:t xml:space="preserve">«АНТРОПОЛОГИЯ </w:t>
      </w:r>
      <w:r w:rsidR="006F4494">
        <w:rPr>
          <w:rFonts w:ascii="Times New Roman" w:hAnsi="Times New Roman"/>
          <w:b/>
          <w:color w:val="A8422A" w:themeColor="accent1" w:themeShade="BF"/>
          <w:sz w:val="28"/>
          <w:szCs w:val="28"/>
          <w:lang w:val="ru-RU"/>
        </w:rPr>
        <w:t xml:space="preserve"> </w:t>
      </w:r>
      <w:r w:rsidRPr="00E104C0">
        <w:rPr>
          <w:rFonts w:ascii="Times New Roman" w:hAnsi="Times New Roman"/>
          <w:b/>
          <w:color w:val="A8422A" w:themeColor="accent1" w:themeShade="BF"/>
          <w:sz w:val="28"/>
          <w:szCs w:val="28"/>
          <w:lang w:val="ru-RU"/>
        </w:rPr>
        <w:t>ДЕТСКОГО</w:t>
      </w:r>
      <w:r w:rsidR="006F4494">
        <w:rPr>
          <w:rFonts w:ascii="Times New Roman" w:hAnsi="Times New Roman"/>
          <w:b/>
          <w:color w:val="A8422A" w:themeColor="accent1" w:themeShade="BF"/>
          <w:sz w:val="28"/>
          <w:szCs w:val="28"/>
          <w:lang w:val="ru-RU"/>
        </w:rPr>
        <w:t xml:space="preserve"> </w:t>
      </w:r>
      <w:r w:rsidRPr="00E104C0">
        <w:rPr>
          <w:rFonts w:ascii="Times New Roman" w:hAnsi="Times New Roman"/>
          <w:b/>
          <w:color w:val="A8422A" w:themeColor="accent1" w:themeShade="BF"/>
          <w:sz w:val="28"/>
          <w:szCs w:val="28"/>
          <w:lang w:val="ru-RU"/>
        </w:rPr>
        <w:t xml:space="preserve"> ЧТЕНИЯ»</w:t>
      </w:r>
    </w:p>
    <w:p w:rsidR="00E104C0" w:rsidRDefault="00E104C0" w:rsidP="00E22F1B">
      <w:pPr>
        <w:spacing w:after="0"/>
        <w:rPr>
          <w:rFonts w:ascii="Times New Roman" w:hAnsi="Times New Roman"/>
          <w:b/>
          <w:color w:val="A8422A" w:themeColor="accent1" w:themeShade="BF"/>
          <w:sz w:val="28"/>
          <w:szCs w:val="28"/>
          <w:lang w:val="ru-RU"/>
        </w:rPr>
      </w:pPr>
    </w:p>
    <w:p w:rsidR="00E104C0" w:rsidRPr="00E57C5B" w:rsidRDefault="00E104C0" w:rsidP="00E104C0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 w:rsidRPr="00E57C5B">
        <w:rPr>
          <w:rFonts w:ascii="Times New Roman" w:hAnsi="Times New Roman"/>
          <w:b/>
          <w:sz w:val="28"/>
          <w:szCs w:val="28"/>
          <w:lang w:val="ru-RU"/>
        </w:rPr>
        <w:t>П.Вырица, Коммунальный пр., д.11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Pr="00E57C5B">
        <w:rPr>
          <w:rFonts w:ascii="Times New Roman" w:hAnsi="Times New Roman"/>
          <w:b/>
          <w:sz w:val="28"/>
          <w:szCs w:val="28"/>
          <w:lang w:val="ru-RU"/>
        </w:rPr>
        <w:t>Детская библиотека</w:t>
      </w:r>
    </w:p>
    <w:p w:rsidR="00E104C0" w:rsidRPr="00F16CB2" w:rsidRDefault="00E104C0" w:rsidP="00E104C0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 w:rsidRPr="00E57C5B">
        <w:rPr>
          <w:rFonts w:ascii="Times New Roman" w:hAnsi="Times New Roman"/>
          <w:b/>
          <w:sz w:val="28"/>
          <w:szCs w:val="28"/>
          <w:lang w:val="ru-RU"/>
        </w:rPr>
        <w:t>Тел/факс (8 81371)49-3</w:t>
      </w:r>
      <w:r w:rsidRPr="00F16CB2">
        <w:rPr>
          <w:rFonts w:ascii="Times New Roman" w:hAnsi="Times New Roman"/>
          <w:b/>
          <w:sz w:val="28"/>
          <w:szCs w:val="28"/>
          <w:lang w:val="ru-RU"/>
        </w:rPr>
        <w:t>34</w:t>
      </w:r>
    </w:p>
    <w:p w:rsidR="00E104C0" w:rsidRPr="00E22F1B" w:rsidRDefault="00E104C0" w:rsidP="00E104C0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 w:rsidRPr="00E57C5B">
        <w:rPr>
          <w:rFonts w:ascii="Times New Roman" w:hAnsi="Times New Roman"/>
          <w:b/>
          <w:sz w:val="28"/>
          <w:szCs w:val="28"/>
        </w:rPr>
        <w:t>E</w:t>
      </w:r>
      <w:r w:rsidRPr="00F16CB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m</w:t>
      </w:r>
      <w:r>
        <w:rPr>
          <w:rFonts w:ascii="Times New Roman" w:hAnsi="Times New Roman"/>
          <w:b/>
          <w:sz w:val="28"/>
          <w:szCs w:val="28"/>
          <w:lang w:val="ru-RU"/>
        </w:rPr>
        <w:t>е</w:t>
      </w:r>
      <w:r w:rsidRPr="00E57C5B">
        <w:rPr>
          <w:rFonts w:ascii="Times New Roman" w:hAnsi="Times New Roman"/>
          <w:b/>
          <w:sz w:val="28"/>
          <w:szCs w:val="28"/>
        </w:rPr>
        <w:t>il</w:t>
      </w:r>
      <w:r w:rsidRPr="00E57C5B">
        <w:rPr>
          <w:rFonts w:ascii="Times New Roman" w:hAnsi="Times New Roman"/>
          <w:b/>
          <w:sz w:val="28"/>
          <w:szCs w:val="28"/>
          <w:lang w:val="ru-RU"/>
        </w:rPr>
        <w:t>:</w:t>
      </w:r>
      <w:r w:rsidRPr="00F16CB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hyperlink r:id="rId9" w:history="1">
        <w:r w:rsidRPr="001D2D73">
          <w:rPr>
            <w:rStyle w:val="afd"/>
            <w:rFonts w:ascii="Times New Roman" w:hAnsi="Times New Roman"/>
            <w:b/>
            <w:sz w:val="28"/>
            <w:szCs w:val="28"/>
          </w:rPr>
          <w:t>knigovichok</w:t>
        </w:r>
        <w:r w:rsidRPr="001D2D73">
          <w:rPr>
            <w:rStyle w:val="afd"/>
            <w:rFonts w:ascii="Times New Roman" w:hAnsi="Times New Roman"/>
            <w:b/>
            <w:sz w:val="28"/>
            <w:szCs w:val="28"/>
            <w:lang w:val="ru-RU"/>
          </w:rPr>
          <w:t>@</w:t>
        </w:r>
        <w:r w:rsidRPr="001D2D73">
          <w:rPr>
            <w:rStyle w:val="afd"/>
            <w:rFonts w:ascii="Times New Roman" w:hAnsi="Times New Roman"/>
            <w:b/>
            <w:sz w:val="28"/>
            <w:szCs w:val="28"/>
          </w:rPr>
          <w:t>yandex</w:t>
        </w:r>
        <w:r w:rsidRPr="001D2D73">
          <w:rPr>
            <w:rStyle w:val="afd"/>
            <w:rFonts w:ascii="Times New Roman" w:hAnsi="Times New Roman"/>
            <w:b/>
            <w:sz w:val="28"/>
            <w:szCs w:val="28"/>
            <w:lang w:val="ru-RU"/>
          </w:rPr>
          <w:t>.</w:t>
        </w:r>
        <w:r w:rsidRPr="001D2D73">
          <w:rPr>
            <w:rStyle w:val="afd"/>
            <w:rFonts w:ascii="Times New Roman" w:hAnsi="Times New Roman"/>
            <w:b/>
            <w:sz w:val="28"/>
            <w:szCs w:val="28"/>
          </w:rPr>
          <w:t>ru</w:t>
        </w:r>
      </w:hyperlink>
    </w:p>
    <w:p w:rsidR="00E104C0" w:rsidRPr="00E22F1B" w:rsidRDefault="00E104C0" w:rsidP="00E22F1B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.Новинка, ул.Вокзальная, д.1, сельская библиотека</w:t>
      </w:r>
    </w:p>
    <w:sectPr w:rsidR="00E104C0" w:rsidRPr="00E22F1B" w:rsidSect="0052329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B78" w:rsidRDefault="00F45B78" w:rsidP="00AA0E9D">
      <w:r>
        <w:separator/>
      </w:r>
    </w:p>
  </w:endnote>
  <w:endnote w:type="continuationSeparator" w:id="1">
    <w:p w:rsidR="00F45B78" w:rsidRDefault="00F45B78" w:rsidP="00AA0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B78" w:rsidRDefault="00F45B78" w:rsidP="00AA0E9D">
      <w:r>
        <w:separator/>
      </w:r>
    </w:p>
  </w:footnote>
  <w:footnote w:type="continuationSeparator" w:id="1">
    <w:p w:rsidR="00F45B78" w:rsidRDefault="00F45B78" w:rsidP="00AA0E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138" coordsize="21600,21600" o:spt="138" adj="10800" path="m0@0l10800,,21600@0m,21600r10800,l21600,21600e">
        <v:formulas>
          <v:f eqn="val #0"/>
          <v:f eqn="prod #0 1 2"/>
          <v:f eqn="sum @1 10800 0"/>
          <v:f eqn="sum 21600 0 @1"/>
        </v:formulas>
        <v:path textpathok="t" o:connecttype="custom" o:connectlocs="10800,0;5400,@1;10800,21600;16200,@1" o:connectangles="270,180,90,0"/>
        <v:textpath on="t" fitshape="t"/>
        <v:handles>
          <v:h position="topLeft,#0" yrange="0,21600"/>
        </v:handles>
        <o:lock v:ext="edit" text="t" shapetype="t"/>
      </v:shapetype>
      <v:shape id="_x0000_i1028" type="#_x0000_t138" style="width:76.5pt;height:76.5pt" o:bullet="t" fillcolor="#ffc">
        <v:fill color2="#f99" focus="100%" type="gradient"/>
        <v:shadow color="#868686"/>
        <o:extrusion v:ext="view" backdepth="18pt" color="#06c" on="t" viewpoint="-34.72222mm" viewpointorigin="-.5" skewangle="-45" brightness="10000f" lightposition="0,-50000" lightlevel="44000f" lightposition2="0,50000" lightlevel2="24000f"/>
        <v:textpath style="font-family:&quot;Times New Roman&quot;;v-text-kern:t" trim="t" fitpath="t" string="М И Р О В О Е&#10;         Д Р Е В О: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1.75pt;height:146.25pt;visibility:visible;mso-wrap-style:square" o:bullet="t">
        <v:imagedata r:id="rId1" o:title=""/>
      </v:shape>
    </w:pict>
  </w:numPicBullet>
  <w:abstractNum w:abstractNumId="0">
    <w:nsid w:val="69ED093D"/>
    <w:multiLevelType w:val="hybridMultilevel"/>
    <w:tmpl w:val="34702B2C"/>
    <w:lvl w:ilvl="0" w:tplc="881409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90D5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3C8B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2C28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7C60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86C6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DEF1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547B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285A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75C31D7D"/>
    <w:multiLevelType w:val="hybridMultilevel"/>
    <w:tmpl w:val="1F1CD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108546">
      <o:colormenu v:ext="edit" fill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8F215C"/>
    <w:rsid w:val="000000E4"/>
    <w:rsid w:val="00003A2D"/>
    <w:rsid w:val="000069FC"/>
    <w:rsid w:val="00006EE1"/>
    <w:rsid w:val="000134EC"/>
    <w:rsid w:val="00031A5F"/>
    <w:rsid w:val="00034515"/>
    <w:rsid w:val="00035D01"/>
    <w:rsid w:val="000443F4"/>
    <w:rsid w:val="0004615C"/>
    <w:rsid w:val="00050981"/>
    <w:rsid w:val="00053CCB"/>
    <w:rsid w:val="00054445"/>
    <w:rsid w:val="000623DD"/>
    <w:rsid w:val="00065F78"/>
    <w:rsid w:val="00076012"/>
    <w:rsid w:val="00082316"/>
    <w:rsid w:val="000831B4"/>
    <w:rsid w:val="0008571E"/>
    <w:rsid w:val="000874B5"/>
    <w:rsid w:val="000900B5"/>
    <w:rsid w:val="00092D4D"/>
    <w:rsid w:val="00095F5B"/>
    <w:rsid w:val="000B4AD8"/>
    <w:rsid w:val="000C7643"/>
    <w:rsid w:val="000D1F14"/>
    <w:rsid w:val="000E0B2D"/>
    <w:rsid w:val="000E3BBB"/>
    <w:rsid w:val="000F6556"/>
    <w:rsid w:val="000F669F"/>
    <w:rsid w:val="000F7E8B"/>
    <w:rsid w:val="00110F2D"/>
    <w:rsid w:val="00112809"/>
    <w:rsid w:val="00115D3E"/>
    <w:rsid w:val="0012346C"/>
    <w:rsid w:val="001360F4"/>
    <w:rsid w:val="001362C3"/>
    <w:rsid w:val="001448FE"/>
    <w:rsid w:val="001559C1"/>
    <w:rsid w:val="00156268"/>
    <w:rsid w:val="001635CD"/>
    <w:rsid w:val="00166D11"/>
    <w:rsid w:val="0017095E"/>
    <w:rsid w:val="00171428"/>
    <w:rsid w:val="0017215E"/>
    <w:rsid w:val="00172493"/>
    <w:rsid w:val="0017345F"/>
    <w:rsid w:val="00173E2C"/>
    <w:rsid w:val="00177967"/>
    <w:rsid w:val="0018694B"/>
    <w:rsid w:val="00191798"/>
    <w:rsid w:val="00191977"/>
    <w:rsid w:val="001953CF"/>
    <w:rsid w:val="001A0843"/>
    <w:rsid w:val="001B3466"/>
    <w:rsid w:val="001B5DD9"/>
    <w:rsid w:val="001C19CB"/>
    <w:rsid w:val="001C3C2A"/>
    <w:rsid w:val="001D38EF"/>
    <w:rsid w:val="001F066D"/>
    <w:rsid w:val="001F5257"/>
    <w:rsid w:val="00204674"/>
    <w:rsid w:val="00216A92"/>
    <w:rsid w:val="00217206"/>
    <w:rsid w:val="0022191C"/>
    <w:rsid w:val="002224A5"/>
    <w:rsid w:val="00223E18"/>
    <w:rsid w:val="002348D3"/>
    <w:rsid w:val="00235703"/>
    <w:rsid w:val="002417B7"/>
    <w:rsid w:val="0026197F"/>
    <w:rsid w:val="002665A2"/>
    <w:rsid w:val="00266869"/>
    <w:rsid w:val="00266EDC"/>
    <w:rsid w:val="00271689"/>
    <w:rsid w:val="002739E1"/>
    <w:rsid w:val="00283B26"/>
    <w:rsid w:val="0029127B"/>
    <w:rsid w:val="002912AD"/>
    <w:rsid w:val="002A464C"/>
    <w:rsid w:val="002A5421"/>
    <w:rsid w:val="002A73F8"/>
    <w:rsid w:val="002B4F4C"/>
    <w:rsid w:val="002C153B"/>
    <w:rsid w:val="002C154F"/>
    <w:rsid w:val="002C251F"/>
    <w:rsid w:val="002C5CBE"/>
    <w:rsid w:val="002D3EBF"/>
    <w:rsid w:val="002D4BD9"/>
    <w:rsid w:val="002D4EE9"/>
    <w:rsid w:val="002D5396"/>
    <w:rsid w:val="002E1BD6"/>
    <w:rsid w:val="002F1906"/>
    <w:rsid w:val="002F5AD6"/>
    <w:rsid w:val="003118D3"/>
    <w:rsid w:val="00311B9D"/>
    <w:rsid w:val="003127F0"/>
    <w:rsid w:val="003129ED"/>
    <w:rsid w:val="00312D34"/>
    <w:rsid w:val="003133D2"/>
    <w:rsid w:val="00314AED"/>
    <w:rsid w:val="00314B5B"/>
    <w:rsid w:val="003179CF"/>
    <w:rsid w:val="003218BB"/>
    <w:rsid w:val="003259D8"/>
    <w:rsid w:val="00325AE0"/>
    <w:rsid w:val="0032670E"/>
    <w:rsid w:val="003324DB"/>
    <w:rsid w:val="00333642"/>
    <w:rsid w:val="00335E94"/>
    <w:rsid w:val="00342AE8"/>
    <w:rsid w:val="00344243"/>
    <w:rsid w:val="00344F2B"/>
    <w:rsid w:val="0035492F"/>
    <w:rsid w:val="0035516D"/>
    <w:rsid w:val="0036019B"/>
    <w:rsid w:val="003729B8"/>
    <w:rsid w:val="00372BFA"/>
    <w:rsid w:val="0038029D"/>
    <w:rsid w:val="00381CF8"/>
    <w:rsid w:val="00383916"/>
    <w:rsid w:val="00390326"/>
    <w:rsid w:val="00390C84"/>
    <w:rsid w:val="00391ACE"/>
    <w:rsid w:val="003A676A"/>
    <w:rsid w:val="003B004B"/>
    <w:rsid w:val="003B15C7"/>
    <w:rsid w:val="003B2C0E"/>
    <w:rsid w:val="003B2D28"/>
    <w:rsid w:val="003C2983"/>
    <w:rsid w:val="003C38AF"/>
    <w:rsid w:val="003C5888"/>
    <w:rsid w:val="003C6041"/>
    <w:rsid w:val="003D38A1"/>
    <w:rsid w:val="003D43BA"/>
    <w:rsid w:val="003D4601"/>
    <w:rsid w:val="003D6E4D"/>
    <w:rsid w:val="003F0E9A"/>
    <w:rsid w:val="003F1097"/>
    <w:rsid w:val="003F27CA"/>
    <w:rsid w:val="003F2FE6"/>
    <w:rsid w:val="003F47C0"/>
    <w:rsid w:val="00402290"/>
    <w:rsid w:val="00402E3B"/>
    <w:rsid w:val="00405C99"/>
    <w:rsid w:val="00410DB3"/>
    <w:rsid w:val="00412337"/>
    <w:rsid w:val="00413E1F"/>
    <w:rsid w:val="00414702"/>
    <w:rsid w:val="004178E3"/>
    <w:rsid w:val="00417D3A"/>
    <w:rsid w:val="00420825"/>
    <w:rsid w:val="004251A6"/>
    <w:rsid w:val="004272C6"/>
    <w:rsid w:val="0043275C"/>
    <w:rsid w:val="00432921"/>
    <w:rsid w:val="004415EF"/>
    <w:rsid w:val="00452C22"/>
    <w:rsid w:val="00465E32"/>
    <w:rsid w:val="00472476"/>
    <w:rsid w:val="00473685"/>
    <w:rsid w:val="004740FA"/>
    <w:rsid w:val="00480C3F"/>
    <w:rsid w:val="00483993"/>
    <w:rsid w:val="00494A14"/>
    <w:rsid w:val="00496363"/>
    <w:rsid w:val="004A539C"/>
    <w:rsid w:val="004A75DA"/>
    <w:rsid w:val="004A7A08"/>
    <w:rsid w:val="004B7FFE"/>
    <w:rsid w:val="004D055C"/>
    <w:rsid w:val="004D1FD4"/>
    <w:rsid w:val="004D3946"/>
    <w:rsid w:val="004D4491"/>
    <w:rsid w:val="004D4BE1"/>
    <w:rsid w:val="004E2644"/>
    <w:rsid w:val="004F0545"/>
    <w:rsid w:val="004F0D2B"/>
    <w:rsid w:val="004F2D00"/>
    <w:rsid w:val="004F7686"/>
    <w:rsid w:val="00500A99"/>
    <w:rsid w:val="00505EE4"/>
    <w:rsid w:val="00505FB2"/>
    <w:rsid w:val="00510F4B"/>
    <w:rsid w:val="0052329B"/>
    <w:rsid w:val="0052379E"/>
    <w:rsid w:val="0052672D"/>
    <w:rsid w:val="00546564"/>
    <w:rsid w:val="005630A7"/>
    <w:rsid w:val="0057506E"/>
    <w:rsid w:val="005769FC"/>
    <w:rsid w:val="00577295"/>
    <w:rsid w:val="00577659"/>
    <w:rsid w:val="00580C92"/>
    <w:rsid w:val="005827F0"/>
    <w:rsid w:val="005909FA"/>
    <w:rsid w:val="0059504F"/>
    <w:rsid w:val="005963C9"/>
    <w:rsid w:val="005C3CDA"/>
    <w:rsid w:val="005C693B"/>
    <w:rsid w:val="005D45D2"/>
    <w:rsid w:val="005D5490"/>
    <w:rsid w:val="005D6124"/>
    <w:rsid w:val="005E0E15"/>
    <w:rsid w:val="005F7C60"/>
    <w:rsid w:val="00605161"/>
    <w:rsid w:val="00607CA0"/>
    <w:rsid w:val="0062445A"/>
    <w:rsid w:val="00627DD3"/>
    <w:rsid w:val="0063176F"/>
    <w:rsid w:val="006356B5"/>
    <w:rsid w:val="00637C4C"/>
    <w:rsid w:val="006453DF"/>
    <w:rsid w:val="006517E5"/>
    <w:rsid w:val="00665D42"/>
    <w:rsid w:val="00671456"/>
    <w:rsid w:val="0068003D"/>
    <w:rsid w:val="006824C6"/>
    <w:rsid w:val="0068464E"/>
    <w:rsid w:val="00686464"/>
    <w:rsid w:val="00692ECD"/>
    <w:rsid w:val="006938D6"/>
    <w:rsid w:val="00697FC1"/>
    <w:rsid w:val="006A085E"/>
    <w:rsid w:val="006A3E62"/>
    <w:rsid w:val="006A68DD"/>
    <w:rsid w:val="006A709C"/>
    <w:rsid w:val="006B0762"/>
    <w:rsid w:val="006B07BB"/>
    <w:rsid w:val="006B1450"/>
    <w:rsid w:val="006B4523"/>
    <w:rsid w:val="006B48F2"/>
    <w:rsid w:val="006B4E8C"/>
    <w:rsid w:val="006C0323"/>
    <w:rsid w:val="006C6626"/>
    <w:rsid w:val="006D1ACB"/>
    <w:rsid w:val="006D249D"/>
    <w:rsid w:val="006D3791"/>
    <w:rsid w:val="006D5614"/>
    <w:rsid w:val="006F1DB2"/>
    <w:rsid w:val="006F2C27"/>
    <w:rsid w:val="006F4494"/>
    <w:rsid w:val="00705C32"/>
    <w:rsid w:val="00716A5A"/>
    <w:rsid w:val="00717745"/>
    <w:rsid w:val="0072586E"/>
    <w:rsid w:val="00727CB4"/>
    <w:rsid w:val="00737541"/>
    <w:rsid w:val="00737975"/>
    <w:rsid w:val="007450EE"/>
    <w:rsid w:val="007548BA"/>
    <w:rsid w:val="00761908"/>
    <w:rsid w:val="007628D0"/>
    <w:rsid w:val="00764CD9"/>
    <w:rsid w:val="007815E4"/>
    <w:rsid w:val="00784EA6"/>
    <w:rsid w:val="0078713E"/>
    <w:rsid w:val="00791C49"/>
    <w:rsid w:val="0079304E"/>
    <w:rsid w:val="00793101"/>
    <w:rsid w:val="00793758"/>
    <w:rsid w:val="007A161E"/>
    <w:rsid w:val="007B374F"/>
    <w:rsid w:val="007B42F9"/>
    <w:rsid w:val="007C289B"/>
    <w:rsid w:val="007C2E53"/>
    <w:rsid w:val="007C44F0"/>
    <w:rsid w:val="007C4A6D"/>
    <w:rsid w:val="007D6510"/>
    <w:rsid w:val="007E548D"/>
    <w:rsid w:val="007F1500"/>
    <w:rsid w:val="00800F57"/>
    <w:rsid w:val="00803766"/>
    <w:rsid w:val="0080379D"/>
    <w:rsid w:val="00814D77"/>
    <w:rsid w:val="00814E90"/>
    <w:rsid w:val="00816D01"/>
    <w:rsid w:val="00824AB9"/>
    <w:rsid w:val="008320DC"/>
    <w:rsid w:val="00834E90"/>
    <w:rsid w:val="00840B75"/>
    <w:rsid w:val="00840D4E"/>
    <w:rsid w:val="0084446C"/>
    <w:rsid w:val="00850746"/>
    <w:rsid w:val="00851AD2"/>
    <w:rsid w:val="00851F9F"/>
    <w:rsid w:val="0085460B"/>
    <w:rsid w:val="0085497A"/>
    <w:rsid w:val="008628AC"/>
    <w:rsid w:val="008679DC"/>
    <w:rsid w:val="00870066"/>
    <w:rsid w:val="0087550E"/>
    <w:rsid w:val="008766E8"/>
    <w:rsid w:val="00876AAB"/>
    <w:rsid w:val="008833FE"/>
    <w:rsid w:val="00887240"/>
    <w:rsid w:val="008945C1"/>
    <w:rsid w:val="00897125"/>
    <w:rsid w:val="008A1138"/>
    <w:rsid w:val="008A18BC"/>
    <w:rsid w:val="008A778A"/>
    <w:rsid w:val="008B0137"/>
    <w:rsid w:val="008B489D"/>
    <w:rsid w:val="008B6C7A"/>
    <w:rsid w:val="008C52D3"/>
    <w:rsid w:val="008C6140"/>
    <w:rsid w:val="008D66CD"/>
    <w:rsid w:val="008E5808"/>
    <w:rsid w:val="008F05BA"/>
    <w:rsid w:val="008F07BD"/>
    <w:rsid w:val="008F215C"/>
    <w:rsid w:val="008F7227"/>
    <w:rsid w:val="00903EEE"/>
    <w:rsid w:val="00907655"/>
    <w:rsid w:val="00907C7A"/>
    <w:rsid w:val="009207CE"/>
    <w:rsid w:val="00932D61"/>
    <w:rsid w:val="00941E01"/>
    <w:rsid w:val="00942F72"/>
    <w:rsid w:val="0094426A"/>
    <w:rsid w:val="0095566B"/>
    <w:rsid w:val="009559A1"/>
    <w:rsid w:val="0095774C"/>
    <w:rsid w:val="00965DAA"/>
    <w:rsid w:val="00970E24"/>
    <w:rsid w:val="00974F6D"/>
    <w:rsid w:val="00976367"/>
    <w:rsid w:val="0097754E"/>
    <w:rsid w:val="00980036"/>
    <w:rsid w:val="00990361"/>
    <w:rsid w:val="00991AA9"/>
    <w:rsid w:val="00994915"/>
    <w:rsid w:val="009A036F"/>
    <w:rsid w:val="009A11B7"/>
    <w:rsid w:val="009A2042"/>
    <w:rsid w:val="009A7E03"/>
    <w:rsid w:val="009B380F"/>
    <w:rsid w:val="009B5AEC"/>
    <w:rsid w:val="009C2203"/>
    <w:rsid w:val="009C36FB"/>
    <w:rsid w:val="009C4976"/>
    <w:rsid w:val="009D095D"/>
    <w:rsid w:val="009D42E3"/>
    <w:rsid w:val="009D788C"/>
    <w:rsid w:val="009E54CC"/>
    <w:rsid w:val="009E65A3"/>
    <w:rsid w:val="009E70AF"/>
    <w:rsid w:val="009F685F"/>
    <w:rsid w:val="00A05D4E"/>
    <w:rsid w:val="00A21060"/>
    <w:rsid w:val="00A263BE"/>
    <w:rsid w:val="00A26658"/>
    <w:rsid w:val="00A328AC"/>
    <w:rsid w:val="00A33B02"/>
    <w:rsid w:val="00A35355"/>
    <w:rsid w:val="00A35B62"/>
    <w:rsid w:val="00A3782D"/>
    <w:rsid w:val="00A37F11"/>
    <w:rsid w:val="00A411C2"/>
    <w:rsid w:val="00A428F6"/>
    <w:rsid w:val="00A4567D"/>
    <w:rsid w:val="00A534E4"/>
    <w:rsid w:val="00A558A7"/>
    <w:rsid w:val="00A57220"/>
    <w:rsid w:val="00A6096D"/>
    <w:rsid w:val="00A63C06"/>
    <w:rsid w:val="00A777D0"/>
    <w:rsid w:val="00A777FF"/>
    <w:rsid w:val="00A813FC"/>
    <w:rsid w:val="00A90992"/>
    <w:rsid w:val="00A91BE9"/>
    <w:rsid w:val="00A9447D"/>
    <w:rsid w:val="00A95BEF"/>
    <w:rsid w:val="00A96001"/>
    <w:rsid w:val="00A97BF6"/>
    <w:rsid w:val="00AA0E9D"/>
    <w:rsid w:val="00AA7C9A"/>
    <w:rsid w:val="00AB3A73"/>
    <w:rsid w:val="00AB456A"/>
    <w:rsid w:val="00AB5D2F"/>
    <w:rsid w:val="00AC6CA2"/>
    <w:rsid w:val="00AD4152"/>
    <w:rsid w:val="00AD5E5A"/>
    <w:rsid w:val="00AD706B"/>
    <w:rsid w:val="00AD7B20"/>
    <w:rsid w:val="00AE02DF"/>
    <w:rsid w:val="00AE1BB1"/>
    <w:rsid w:val="00AE2DCB"/>
    <w:rsid w:val="00AF3B00"/>
    <w:rsid w:val="00B02052"/>
    <w:rsid w:val="00B14002"/>
    <w:rsid w:val="00B14EE2"/>
    <w:rsid w:val="00B17137"/>
    <w:rsid w:val="00B23653"/>
    <w:rsid w:val="00B25432"/>
    <w:rsid w:val="00B45A94"/>
    <w:rsid w:val="00B4677A"/>
    <w:rsid w:val="00B50D34"/>
    <w:rsid w:val="00B536F9"/>
    <w:rsid w:val="00B60AEC"/>
    <w:rsid w:val="00B63D23"/>
    <w:rsid w:val="00B646D7"/>
    <w:rsid w:val="00B72C58"/>
    <w:rsid w:val="00B800C3"/>
    <w:rsid w:val="00B82FA0"/>
    <w:rsid w:val="00B87D7A"/>
    <w:rsid w:val="00B92E20"/>
    <w:rsid w:val="00BA2313"/>
    <w:rsid w:val="00BA3F33"/>
    <w:rsid w:val="00BB54A2"/>
    <w:rsid w:val="00BC506C"/>
    <w:rsid w:val="00BD451A"/>
    <w:rsid w:val="00BD490E"/>
    <w:rsid w:val="00BD71DF"/>
    <w:rsid w:val="00BE01C1"/>
    <w:rsid w:val="00BE0EA9"/>
    <w:rsid w:val="00BE19C9"/>
    <w:rsid w:val="00BE2878"/>
    <w:rsid w:val="00BF1CE2"/>
    <w:rsid w:val="00C07DE2"/>
    <w:rsid w:val="00C07E54"/>
    <w:rsid w:val="00C10817"/>
    <w:rsid w:val="00C12159"/>
    <w:rsid w:val="00C16754"/>
    <w:rsid w:val="00C16B0F"/>
    <w:rsid w:val="00C176A0"/>
    <w:rsid w:val="00C25B75"/>
    <w:rsid w:val="00C26855"/>
    <w:rsid w:val="00C31ED9"/>
    <w:rsid w:val="00C42A11"/>
    <w:rsid w:val="00C43E91"/>
    <w:rsid w:val="00C444D0"/>
    <w:rsid w:val="00C44CE9"/>
    <w:rsid w:val="00C50D16"/>
    <w:rsid w:val="00C51640"/>
    <w:rsid w:val="00C57CFB"/>
    <w:rsid w:val="00C608F6"/>
    <w:rsid w:val="00C67F6B"/>
    <w:rsid w:val="00C715ED"/>
    <w:rsid w:val="00C73372"/>
    <w:rsid w:val="00C7458C"/>
    <w:rsid w:val="00C768F7"/>
    <w:rsid w:val="00C8016B"/>
    <w:rsid w:val="00C819DF"/>
    <w:rsid w:val="00C82D29"/>
    <w:rsid w:val="00C90B72"/>
    <w:rsid w:val="00C93CDC"/>
    <w:rsid w:val="00C95623"/>
    <w:rsid w:val="00CA37A8"/>
    <w:rsid w:val="00CB1DEC"/>
    <w:rsid w:val="00CC1065"/>
    <w:rsid w:val="00CC6333"/>
    <w:rsid w:val="00CD0A87"/>
    <w:rsid w:val="00CD1308"/>
    <w:rsid w:val="00CD5A78"/>
    <w:rsid w:val="00CF5123"/>
    <w:rsid w:val="00D0489A"/>
    <w:rsid w:val="00D04B0F"/>
    <w:rsid w:val="00D1530D"/>
    <w:rsid w:val="00D15A04"/>
    <w:rsid w:val="00D15F35"/>
    <w:rsid w:val="00D2688E"/>
    <w:rsid w:val="00D269E2"/>
    <w:rsid w:val="00D27E0A"/>
    <w:rsid w:val="00D300FE"/>
    <w:rsid w:val="00D30BD8"/>
    <w:rsid w:val="00D354A0"/>
    <w:rsid w:val="00D35F73"/>
    <w:rsid w:val="00D40F08"/>
    <w:rsid w:val="00D4278A"/>
    <w:rsid w:val="00D574DC"/>
    <w:rsid w:val="00D6234B"/>
    <w:rsid w:val="00D71DEA"/>
    <w:rsid w:val="00D755CF"/>
    <w:rsid w:val="00D75EE3"/>
    <w:rsid w:val="00D768CD"/>
    <w:rsid w:val="00D81008"/>
    <w:rsid w:val="00D8663A"/>
    <w:rsid w:val="00D872DA"/>
    <w:rsid w:val="00D8784B"/>
    <w:rsid w:val="00D95D94"/>
    <w:rsid w:val="00D95F88"/>
    <w:rsid w:val="00D97CCF"/>
    <w:rsid w:val="00DA1D93"/>
    <w:rsid w:val="00DB042D"/>
    <w:rsid w:val="00DB2124"/>
    <w:rsid w:val="00DB45CC"/>
    <w:rsid w:val="00DC69E8"/>
    <w:rsid w:val="00DD0A8A"/>
    <w:rsid w:val="00DD4E6C"/>
    <w:rsid w:val="00DD70E7"/>
    <w:rsid w:val="00DE2B35"/>
    <w:rsid w:val="00DE65F2"/>
    <w:rsid w:val="00DF0B07"/>
    <w:rsid w:val="00DF1723"/>
    <w:rsid w:val="00E0045B"/>
    <w:rsid w:val="00E029F9"/>
    <w:rsid w:val="00E041C7"/>
    <w:rsid w:val="00E047A3"/>
    <w:rsid w:val="00E06062"/>
    <w:rsid w:val="00E104C0"/>
    <w:rsid w:val="00E106A0"/>
    <w:rsid w:val="00E106FA"/>
    <w:rsid w:val="00E118CD"/>
    <w:rsid w:val="00E156F9"/>
    <w:rsid w:val="00E22680"/>
    <w:rsid w:val="00E22F1B"/>
    <w:rsid w:val="00E265B9"/>
    <w:rsid w:val="00E265D8"/>
    <w:rsid w:val="00E30B18"/>
    <w:rsid w:val="00E3643B"/>
    <w:rsid w:val="00E42841"/>
    <w:rsid w:val="00E51475"/>
    <w:rsid w:val="00E57C5B"/>
    <w:rsid w:val="00E71CB4"/>
    <w:rsid w:val="00E72986"/>
    <w:rsid w:val="00E735E6"/>
    <w:rsid w:val="00E756D2"/>
    <w:rsid w:val="00E869D9"/>
    <w:rsid w:val="00E96807"/>
    <w:rsid w:val="00EA3F4D"/>
    <w:rsid w:val="00EA5046"/>
    <w:rsid w:val="00EA5CBA"/>
    <w:rsid w:val="00EB4A52"/>
    <w:rsid w:val="00EC0FA3"/>
    <w:rsid w:val="00EC2FC3"/>
    <w:rsid w:val="00ED102B"/>
    <w:rsid w:val="00ED4109"/>
    <w:rsid w:val="00ED4CFA"/>
    <w:rsid w:val="00EE09ED"/>
    <w:rsid w:val="00EE25FB"/>
    <w:rsid w:val="00EE4306"/>
    <w:rsid w:val="00EE6D6F"/>
    <w:rsid w:val="00EF35EB"/>
    <w:rsid w:val="00EF430F"/>
    <w:rsid w:val="00F03FC5"/>
    <w:rsid w:val="00F052FB"/>
    <w:rsid w:val="00F055F9"/>
    <w:rsid w:val="00F074BA"/>
    <w:rsid w:val="00F158BA"/>
    <w:rsid w:val="00F16099"/>
    <w:rsid w:val="00F16CB2"/>
    <w:rsid w:val="00F26C19"/>
    <w:rsid w:val="00F33792"/>
    <w:rsid w:val="00F3528F"/>
    <w:rsid w:val="00F36B88"/>
    <w:rsid w:val="00F36F95"/>
    <w:rsid w:val="00F41C05"/>
    <w:rsid w:val="00F422CF"/>
    <w:rsid w:val="00F45B78"/>
    <w:rsid w:val="00F510D5"/>
    <w:rsid w:val="00F511B2"/>
    <w:rsid w:val="00F51B4B"/>
    <w:rsid w:val="00F6377D"/>
    <w:rsid w:val="00F65369"/>
    <w:rsid w:val="00F664D5"/>
    <w:rsid w:val="00F76DE3"/>
    <w:rsid w:val="00F83A65"/>
    <w:rsid w:val="00F85FB3"/>
    <w:rsid w:val="00F87EDB"/>
    <w:rsid w:val="00F917E2"/>
    <w:rsid w:val="00F92A46"/>
    <w:rsid w:val="00F93768"/>
    <w:rsid w:val="00F954BC"/>
    <w:rsid w:val="00F96996"/>
    <w:rsid w:val="00F97CE5"/>
    <w:rsid w:val="00FA0C9F"/>
    <w:rsid w:val="00FA406B"/>
    <w:rsid w:val="00FB0300"/>
    <w:rsid w:val="00FB7DFB"/>
    <w:rsid w:val="00FE221D"/>
    <w:rsid w:val="00FE254E"/>
    <w:rsid w:val="00FE6420"/>
    <w:rsid w:val="00FF1B4C"/>
    <w:rsid w:val="00FF3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B9D"/>
    <w:pPr>
      <w:spacing w:after="200" w:line="288" w:lineRule="auto"/>
    </w:pPr>
    <w:rPr>
      <w:i/>
      <w:iCs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311B9D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B9D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1B9D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1B9D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1B9D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1B9D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1B9D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1B9D"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1B9D"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48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89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A0E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A0E9D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AA0E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A0E9D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11B9D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basedOn w:val="a0"/>
    <w:link w:val="2"/>
    <w:uiPriority w:val="9"/>
    <w:semiHidden/>
    <w:rsid w:val="00311B9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basedOn w:val="a0"/>
    <w:link w:val="3"/>
    <w:uiPriority w:val="9"/>
    <w:semiHidden/>
    <w:rsid w:val="00311B9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basedOn w:val="a0"/>
    <w:link w:val="4"/>
    <w:uiPriority w:val="9"/>
    <w:semiHidden/>
    <w:rsid w:val="00311B9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basedOn w:val="a0"/>
    <w:link w:val="5"/>
    <w:uiPriority w:val="9"/>
    <w:semiHidden/>
    <w:rsid w:val="00311B9D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basedOn w:val="a0"/>
    <w:link w:val="6"/>
    <w:uiPriority w:val="9"/>
    <w:semiHidden/>
    <w:rsid w:val="00311B9D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basedOn w:val="a0"/>
    <w:link w:val="7"/>
    <w:uiPriority w:val="9"/>
    <w:semiHidden/>
    <w:rsid w:val="00311B9D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basedOn w:val="a0"/>
    <w:link w:val="8"/>
    <w:uiPriority w:val="9"/>
    <w:semiHidden/>
    <w:rsid w:val="00311B9D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basedOn w:val="a0"/>
    <w:link w:val="9"/>
    <w:uiPriority w:val="9"/>
    <w:semiHidden/>
    <w:rsid w:val="00311B9D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9">
    <w:name w:val="caption"/>
    <w:basedOn w:val="a"/>
    <w:next w:val="a"/>
    <w:uiPriority w:val="35"/>
    <w:unhideWhenUsed/>
    <w:qFormat/>
    <w:rsid w:val="00311B9D"/>
    <w:rPr>
      <w:b/>
      <w:bCs/>
      <w:color w:val="943634"/>
      <w:sz w:val="18"/>
      <w:szCs w:val="18"/>
    </w:rPr>
  </w:style>
  <w:style w:type="paragraph" w:styleId="aa">
    <w:name w:val="Title"/>
    <w:basedOn w:val="a"/>
    <w:next w:val="a"/>
    <w:link w:val="ab"/>
    <w:qFormat/>
    <w:rsid w:val="00311B9D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ab">
    <w:name w:val="Название Знак"/>
    <w:basedOn w:val="a0"/>
    <w:link w:val="aa"/>
    <w:uiPriority w:val="10"/>
    <w:rsid w:val="00311B9D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c">
    <w:name w:val="Subtitle"/>
    <w:basedOn w:val="a"/>
    <w:next w:val="a"/>
    <w:link w:val="ad"/>
    <w:uiPriority w:val="11"/>
    <w:qFormat/>
    <w:rsid w:val="00311B9D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311B9D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e">
    <w:name w:val="Strong"/>
    <w:uiPriority w:val="22"/>
    <w:qFormat/>
    <w:rsid w:val="00311B9D"/>
    <w:rPr>
      <w:b/>
      <w:bCs/>
      <w:spacing w:val="0"/>
    </w:rPr>
  </w:style>
  <w:style w:type="character" w:styleId="af">
    <w:name w:val="Emphasis"/>
    <w:uiPriority w:val="20"/>
    <w:qFormat/>
    <w:rsid w:val="00311B9D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f0">
    <w:name w:val="No Spacing"/>
    <w:basedOn w:val="a"/>
    <w:uiPriority w:val="1"/>
    <w:qFormat/>
    <w:rsid w:val="00311B9D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311B9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11B9D"/>
    <w:rPr>
      <w:i w:val="0"/>
      <w:iCs w:val="0"/>
      <w:color w:val="943634"/>
    </w:rPr>
  </w:style>
  <w:style w:type="character" w:customStyle="1" w:styleId="22">
    <w:name w:val="Цитата 2 Знак"/>
    <w:basedOn w:val="a0"/>
    <w:link w:val="21"/>
    <w:uiPriority w:val="29"/>
    <w:rsid w:val="00311B9D"/>
    <w:rPr>
      <w:color w:val="943634"/>
      <w:sz w:val="20"/>
      <w:szCs w:val="20"/>
    </w:rPr>
  </w:style>
  <w:style w:type="paragraph" w:styleId="af2">
    <w:name w:val="Intense Quote"/>
    <w:basedOn w:val="a"/>
    <w:next w:val="a"/>
    <w:link w:val="af3"/>
    <w:uiPriority w:val="30"/>
    <w:qFormat/>
    <w:rsid w:val="00311B9D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af3">
    <w:name w:val="Выделенная цитата Знак"/>
    <w:basedOn w:val="a0"/>
    <w:link w:val="af2"/>
    <w:uiPriority w:val="30"/>
    <w:rsid w:val="00311B9D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4">
    <w:name w:val="Subtle Emphasis"/>
    <w:uiPriority w:val="19"/>
    <w:qFormat/>
    <w:rsid w:val="00311B9D"/>
    <w:rPr>
      <w:rFonts w:ascii="Cambria" w:eastAsia="Times New Roman" w:hAnsi="Cambria" w:cs="Times New Roman"/>
      <w:i/>
      <w:iCs/>
      <w:color w:val="C0504D"/>
    </w:rPr>
  </w:style>
  <w:style w:type="character" w:styleId="af5">
    <w:name w:val="Intense Emphasis"/>
    <w:uiPriority w:val="21"/>
    <w:qFormat/>
    <w:rsid w:val="00311B9D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6">
    <w:name w:val="Subtle Reference"/>
    <w:uiPriority w:val="31"/>
    <w:qFormat/>
    <w:rsid w:val="00311B9D"/>
    <w:rPr>
      <w:i/>
      <w:iCs/>
      <w:smallCaps/>
      <w:color w:val="C0504D"/>
      <w:u w:color="C0504D"/>
    </w:rPr>
  </w:style>
  <w:style w:type="character" w:styleId="af7">
    <w:name w:val="Intense Reference"/>
    <w:uiPriority w:val="32"/>
    <w:qFormat/>
    <w:rsid w:val="00311B9D"/>
    <w:rPr>
      <w:b/>
      <w:bCs/>
      <w:i/>
      <w:iCs/>
      <w:smallCaps/>
      <w:color w:val="C0504D"/>
      <w:u w:color="C0504D"/>
    </w:rPr>
  </w:style>
  <w:style w:type="character" w:styleId="af8">
    <w:name w:val="Book Title"/>
    <w:uiPriority w:val="33"/>
    <w:qFormat/>
    <w:rsid w:val="00311B9D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9">
    <w:name w:val="TOC Heading"/>
    <w:basedOn w:val="1"/>
    <w:next w:val="a"/>
    <w:uiPriority w:val="39"/>
    <w:semiHidden/>
    <w:unhideWhenUsed/>
    <w:qFormat/>
    <w:rsid w:val="00311B9D"/>
    <w:pPr>
      <w:outlineLvl w:val="9"/>
    </w:pPr>
  </w:style>
  <w:style w:type="paragraph" w:customStyle="1" w:styleId="23">
    <w:name w:val="заголовок 2"/>
    <w:basedOn w:val="a"/>
    <w:next w:val="a"/>
    <w:rsid w:val="00344243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hAnsi="Times New Roman"/>
      <w:i w:val="0"/>
      <w:iCs w:val="0"/>
      <w:sz w:val="28"/>
      <w:szCs w:val="28"/>
      <w:lang w:val="ru-RU" w:eastAsia="ru-RU" w:bidi="ar-SA"/>
    </w:rPr>
  </w:style>
  <w:style w:type="paragraph" w:styleId="afa">
    <w:name w:val="Body Text"/>
    <w:basedOn w:val="a"/>
    <w:link w:val="afb"/>
    <w:rsid w:val="00344243"/>
    <w:pPr>
      <w:spacing w:before="100" w:after="120" w:line="240" w:lineRule="auto"/>
    </w:pPr>
    <w:rPr>
      <w:rFonts w:ascii="Times New Roman" w:hAnsi="Times New Roman"/>
      <w:i w:val="0"/>
      <w:iCs w:val="0"/>
      <w:sz w:val="24"/>
      <w:szCs w:val="24"/>
      <w:lang w:val="ru-RU" w:eastAsia="ru-RU" w:bidi="ar-SA"/>
    </w:rPr>
  </w:style>
  <w:style w:type="character" w:customStyle="1" w:styleId="afb">
    <w:name w:val="Основной текст Знак"/>
    <w:basedOn w:val="a0"/>
    <w:link w:val="afa"/>
    <w:rsid w:val="00344243"/>
    <w:rPr>
      <w:rFonts w:ascii="Times New Roman" w:hAnsi="Times New Roman"/>
      <w:sz w:val="24"/>
      <w:szCs w:val="24"/>
    </w:rPr>
  </w:style>
  <w:style w:type="table" w:styleId="afc">
    <w:name w:val="Table Grid"/>
    <w:basedOn w:val="a1"/>
    <w:uiPriority w:val="59"/>
    <w:rsid w:val="0084446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iPriority w:val="99"/>
    <w:unhideWhenUsed/>
    <w:rsid w:val="006824C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6824C6"/>
    <w:rPr>
      <w:i/>
      <w:iCs/>
      <w:lang w:val="en-US" w:eastAsia="en-US" w:bidi="en-US"/>
    </w:rPr>
  </w:style>
  <w:style w:type="character" w:styleId="afd">
    <w:name w:val="Hyperlink"/>
    <w:basedOn w:val="a0"/>
    <w:uiPriority w:val="99"/>
    <w:unhideWhenUsed/>
    <w:rsid w:val="00E22F1B"/>
    <w:rPr>
      <w:color w:val="00A3D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nigovichok@yandex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Поток">
  <a:themeElements>
    <a:clrScheme name="Официальная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F9C0DC-BB83-489E-A64D-4A855D19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ИБК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КТН</dc:creator>
  <cp:keywords/>
  <dc:description/>
  <cp:lastModifiedBy>Владелец</cp:lastModifiedBy>
  <cp:revision>2</cp:revision>
  <cp:lastPrinted>2016-08-08T07:57:00Z</cp:lastPrinted>
  <dcterms:created xsi:type="dcterms:W3CDTF">2016-08-12T09:46:00Z</dcterms:created>
  <dcterms:modified xsi:type="dcterms:W3CDTF">2016-08-12T09:46:00Z</dcterms:modified>
</cp:coreProperties>
</file>